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6F" w:rsidRPr="00185084" w:rsidRDefault="0024486F" w:rsidP="006D6D7C">
      <w:pPr>
        <w:ind w:left="5670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  <w:r w:rsidRPr="00185084">
        <w:rPr>
          <w:rFonts w:ascii="Liberation Serif" w:hAnsi="Liberation Serif" w:cs="Liberation Serif"/>
          <w:sz w:val="20"/>
          <w:szCs w:val="20"/>
        </w:rPr>
        <w:t>Утверждаю:</w:t>
      </w:r>
    </w:p>
    <w:p w:rsidR="0024486F" w:rsidRPr="00185084" w:rsidRDefault="0024486F" w:rsidP="006D6D7C">
      <w:pPr>
        <w:ind w:left="5670"/>
        <w:rPr>
          <w:rFonts w:ascii="Liberation Serif" w:hAnsi="Liberation Serif" w:cs="Liberation Serif"/>
          <w:sz w:val="20"/>
          <w:szCs w:val="20"/>
        </w:rPr>
      </w:pPr>
      <w:r w:rsidRPr="00185084">
        <w:rPr>
          <w:rFonts w:ascii="Liberation Serif" w:hAnsi="Liberation Serif" w:cs="Liberation Serif"/>
          <w:sz w:val="20"/>
          <w:szCs w:val="20"/>
        </w:rPr>
        <w:t xml:space="preserve"> Директор МБУК ДК п.</w:t>
      </w:r>
      <w:r w:rsidR="006D6D7C">
        <w:rPr>
          <w:rFonts w:ascii="Liberation Serif" w:hAnsi="Liberation Serif" w:cs="Liberation Serif"/>
          <w:sz w:val="20"/>
          <w:szCs w:val="20"/>
        </w:rPr>
        <w:t xml:space="preserve"> </w:t>
      </w:r>
      <w:r w:rsidRPr="00185084">
        <w:rPr>
          <w:rFonts w:ascii="Liberation Serif" w:hAnsi="Liberation Serif" w:cs="Liberation Serif"/>
          <w:sz w:val="20"/>
          <w:szCs w:val="20"/>
        </w:rPr>
        <w:t>Двуреченска</w:t>
      </w:r>
    </w:p>
    <w:p w:rsidR="0024486F" w:rsidRPr="00185084" w:rsidRDefault="0024486F" w:rsidP="006D6D7C">
      <w:pPr>
        <w:ind w:left="5670"/>
        <w:rPr>
          <w:rFonts w:ascii="Liberation Serif" w:hAnsi="Liberation Serif" w:cs="Liberation Serif"/>
          <w:sz w:val="20"/>
          <w:szCs w:val="20"/>
        </w:rPr>
      </w:pPr>
      <w:r w:rsidRPr="00185084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_________ А.А.</w:t>
      </w:r>
      <w:r w:rsidR="006D6D7C">
        <w:rPr>
          <w:rFonts w:ascii="Liberation Serif" w:hAnsi="Liberation Serif" w:cs="Liberation Serif"/>
          <w:sz w:val="20"/>
          <w:szCs w:val="20"/>
        </w:rPr>
        <w:t xml:space="preserve"> </w:t>
      </w:r>
      <w:r w:rsidRPr="00185084">
        <w:rPr>
          <w:rFonts w:ascii="Liberation Serif" w:hAnsi="Liberation Serif" w:cs="Liberation Serif"/>
          <w:sz w:val="20"/>
          <w:szCs w:val="20"/>
        </w:rPr>
        <w:t>Мухлынина</w:t>
      </w:r>
    </w:p>
    <w:p w:rsidR="0024486F" w:rsidRPr="00185084" w:rsidRDefault="0024486F" w:rsidP="0024486F">
      <w:pPr>
        <w:rPr>
          <w:rFonts w:ascii="Liberation Serif" w:hAnsi="Liberation Serif" w:cs="Liberation Serif"/>
          <w:sz w:val="20"/>
          <w:szCs w:val="20"/>
        </w:rPr>
      </w:pP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</w:rPr>
      </w:pPr>
      <w:r w:rsidRPr="00185084">
        <w:rPr>
          <w:rFonts w:ascii="Liberation Serif" w:hAnsi="Liberation Serif" w:cs="Liberation Serif"/>
          <w:b/>
          <w:i/>
          <w:sz w:val="20"/>
          <w:szCs w:val="20"/>
        </w:rPr>
        <w:t>ПЛАН</w:t>
      </w: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</w:rPr>
      </w:pPr>
      <w:r w:rsidRPr="00185084">
        <w:rPr>
          <w:rFonts w:ascii="Liberation Serif" w:hAnsi="Liberation Serif" w:cs="Liberation Serif"/>
          <w:b/>
          <w:i/>
          <w:sz w:val="20"/>
          <w:szCs w:val="20"/>
        </w:rPr>
        <w:t xml:space="preserve"> КУЛЬТУРНО-ДОСУГОВЫХ МЕРОПРИЯТИЙ</w:t>
      </w: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185084">
        <w:rPr>
          <w:rFonts w:ascii="Liberation Serif" w:hAnsi="Liberation Serif" w:cs="Liberation Serif"/>
          <w:i/>
          <w:sz w:val="20"/>
          <w:szCs w:val="20"/>
        </w:rPr>
        <w:t>Муниципального бюджетного учреждения культуры</w:t>
      </w:r>
    </w:p>
    <w:p w:rsidR="0024486F" w:rsidRPr="00185084" w:rsidRDefault="00CD1477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  <w:r w:rsidRPr="00185084">
        <w:rPr>
          <w:rFonts w:ascii="Liberation Serif" w:hAnsi="Liberation Serif" w:cs="Liberation Serif"/>
          <w:i/>
          <w:sz w:val="20"/>
          <w:szCs w:val="20"/>
        </w:rPr>
        <w:t xml:space="preserve">«Дом культуры </w:t>
      </w:r>
      <w:r w:rsidR="0024486F" w:rsidRPr="00185084">
        <w:rPr>
          <w:rFonts w:ascii="Liberation Serif" w:hAnsi="Liberation Serif" w:cs="Liberation Serif"/>
          <w:i/>
          <w:sz w:val="20"/>
          <w:szCs w:val="20"/>
        </w:rPr>
        <w:t>п.</w:t>
      </w:r>
      <w:r w:rsidR="006D6D7C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24486F" w:rsidRPr="00185084">
        <w:rPr>
          <w:rFonts w:ascii="Liberation Serif" w:hAnsi="Liberation Serif" w:cs="Liberation Serif"/>
          <w:i/>
          <w:sz w:val="20"/>
          <w:szCs w:val="20"/>
        </w:rPr>
        <w:t>Двуреченска»</w:t>
      </w:r>
    </w:p>
    <w:p w:rsidR="0024486F" w:rsidRPr="00185084" w:rsidRDefault="00CD1477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  <w:r w:rsidRPr="00185084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на </w:t>
      </w:r>
      <w:r w:rsidR="00982BC6">
        <w:rPr>
          <w:rFonts w:ascii="Liberation Serif" w:hAnsi="Liberation Serif" w:cs="Liberation Serif"/>
          <w:b/>
          <w:i/>
          <w:sz w:val="20"/>
          <w:szCs w:val="20"/>
          <w:u w:val="single"/>
        </w:rPr>
        <w:t>ФЕВРАЛЬ</w:t>
      </w:r>
      <w:r w:rsidR="006D6D7C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</w:t>
      </w:r>
      <w:r w:rsidR="00DC07DB" w:rsidRPr="00185084">
        <w:rPr>
          <w:rFonts w:ascii="Liberation Serif" w:hAnsi="Liberation Serif" w:cs="Liberation Serif"/>
          <w:b/>
          <w:i/>
          <w:sz w:val="20"/>
          <w:szCs w:val="20"/>
          <w:u w:val="single"/>
        </w:rPr>
        <w:t>месяц</w:t>
      </w:r>
      <w:r w:rsidR="00982BC6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202</w:t>
      </w:r>
      <w:r w:rsidR="00F13369" w:rsidRPr="00F13369">
        <w:rPr>
          <w:rFonts w:ascii="Liberation Serif" w:hAnsi="Liberation Serif" w:cs="Liberation Serif"/>
          <w:b/>
          <w:i/>
          <w:sz w:val="20"/>
          <w:szCs w:val="20"/>
          <w:u w:val="single"/>
        </w:rPr>
        <w:t>6</w:t>
      </w:r>
      <w:r w:rsidR="0024486F" w:rsidRPr="00185084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г.</w:t>
      </w: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992"/>
        <w:gridCol w:w="3544"/>
        <w:gridCol w:w="1559"/>
        <w:gridCol w:w="1984"/>
        <w:gridCol w:w="1389"/>
      </w:tblGrid>
      <w:tr w:rsidR="0024486F" w:rsidRPr="00185084" w:rsidTr="00F13369">
        <w:trPr>
          <w:trHeight w:val="8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5" w:rsidRDefault="007805D5" w:rsidP="007805D5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</w:p>
          <w:p w:rsidR="0024486F" w:rsidRPr="00185084" w:rsidRDefault="0024486F" w:rsidP="007805D5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Мероприятия</w:t>
            </w:r>
          </w:p>
          <w:p w:rsidR="0024486F" w:rsidRPr="00185084" w:rsidRDefault="0024486F" w:rsidP="007805D5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(форма, название мероприятия,</w:t>
            </w:r>
          </w:p>
          <w:p w:rsidR="0024486F" w:rsidRPr="00185084" w:rsidRDefault="0024486F" w:rsidP="007805D5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Место проведения</w:t>
            </w: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Ответственные</w:t>
            </w: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Ожидаемое количество участников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2</w:t>
            </w:r>
          </w:p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1:00</w:t>
            </w: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3A39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Обзор информационного стенда для школьников «Сталинград-гордая память истории», посвящённого Дню разгрома советскими войсками немецко-фашистских войск </w:t>
            </w:r>
          </w:p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3A39F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3A39F0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40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2</w:t>
            </w:r>
          </w:p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3A39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Урок памяти для младших школьников, посвященного Дню разгрома советскими войсками немецко-фашистских войск в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3</w:t>
            </w:r>
          </w:p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55634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1:00</w:t>
            </w:r>
          </w:p>
          <w:p w:rsidR="00F1358C" w:rsidRPr="00F155EE" w:rsidRDefault="00F1358C" w:rsidP="0055634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1358C" w:rsidRPr="00F155EE" w:rsidRDefault="00F1358C" w:rsidP="0055634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День борьбы с ненормативной лексикой, тематическая программа с показом фильма с обсуждением «Грязные слова» для младших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7B13C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3</w:t>
            </w:r>
          </w:p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AE3D09">
            <w:pPr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 12:00</w:t>
            </w: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8A3F0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Тематическая программа для школьников «Чистая речь-светлая ду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AE3D0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40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</w:t>
            </w:r>
            <w:r w:rsidR="00F155EE">
              <w:rPr>
                <w:rFonts w:ascii="Liberation Serif" w:hAnsi="Liberation Serif"/>
                <w:sz w:val="20"/>
                <w:szCs w:val="20"/>
              </w:rPr>
              <w:t>4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F1358C">
            <w:pPr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Мастер-класс «Творчество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5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Проект «Русская горница», тематическая программа 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 «Старинные народные игры и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</w:t>
            </w:r>
            <w:r w:rsidR="00F155EE">
              <w:rPr>
                <w:rFonts w:ascii="Liberation Serif" w:hAnsi="Liberation Serif"/>
                <w:sz w:val="20"/>
                <w:szCs w:val="20"/>
              </w:rPr>
              <w:t>6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1:00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День юного героя антифашиста.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Обзор информационного стенда «Юные геро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</w:t>
            </w:r>
            <w:r w:rsidR="00F155EE">
              <w:rPr>
                <w:rFonts w:ascii="Liberation Serif" w:hAnsi="Liberation Serif"/>
                <w:sz w:val="20"/>
                <w:szCs w:val="20"/>
              </w:rPr>
              <w:t>6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</w:t>
            </w:r>
            <w:r w:rsidR="00F155EE">
              <w:rPr>
                <w:rFonts w:ascii="Liberation Serif" w:hAnsi="Liberation Serif"/>
                <w:sz w:val="20"/>
                <w:szCs w:val="20"/>
              </w:rPr>
              <w:t>2</w:t>
            </w:r>
            <w:r w:rsidRPr="00F155EE">
              <w:rPr>
                <w:rFonts w:ascii="Liberation Serif" w:hAnsi="Liberation Serif"/>
                <w:sz w:val="20"/>
                <w:szCs w:val="20"/>
              </w:rPr>
              <w:t>:00</w:t>
            </w:r>
          </w:p>
          <w:p w:rsidR="00F1358C" w:rsidRPr="00F155EE" w:rsidRDefault="00F1358C" w:rsidP="00F1358C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Беседа-диалог</w:t>
            </w:r>
            <w:r w:rsidR="008D271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A01AE">
              <w:rPr>
                <w:rFonts w:ascii="Liberation Serif" w:hAnsi="Liberation Serif"/>
                <w:sz w:val="20"/>
                <w:szCs w:val="20"/>
              </w:rPr>
              <w:t>для младших школьников</w:t>
            </w: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 «Маленькие герои больш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EA01AE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</w:tr>
      <w:tr w:rsidR="00F1358C" w:rsidRPr="00185084" w:rsidTr="00F13369">
        <w:tc>
          <w:tcPr>
            <w:tcW w:w="1447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06</w:t>
            </w:r>
          </w:p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</w:t>
            </w:r>
            <w:r w:rsidR="00F155EE">
              <w:rPr>
                <w:rFonts w:ascii="Liberation Serif" w:hAnsi="Liberation Serif"/>
                <w:sz w:val="20"/>
                <w:szCs w:val="20"/>
              </w:rPr>
              <w:t>5</w:t>
            </w:r>
            <w:r w:rsidRPr="00F155EE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Семейный клуб настольных игр</w:t>
            </w:r>
          </w:p>
          <w:p w:rsidR="00F1358C" w:rsidRPr="00F155EE" w:rsidRDefault="006D6D7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Фишка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» ,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б</w:t>
            </w:r>
            <w:r w:rsidR="00F1358C" w:rsidRPr="00F155EE">
              <w:rPr>
                <w:rFonts w:ascii="Liberation Serif" w:hAnsi="Liberation Serif"/>
                <w:sz w:val="20"/>
                <w:szCs w:val="20"/>
              </w:rPr>
              <w:t xml:space="preserve">ольшая игра «Эруди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358C" w:rsidRPr="00F155EE" w:rsidRDefault="00F1358C" w:rsidP="00F1358C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358C" w:rsidRPr="00F155EE" w:rsidRDefault="00F1358C" w:rsidP="00F135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" w:name="_Hlk218930435"/>
            <w:r>
              <w:rPr>
                <w:rFonts w:ascii="Liberation Serif" w:hAnsi="Liberation Serif"/>
                <w:sz w:val="20"/>
                <w:szCs w:val="20"/>
              </w:rPr>
              <w:t>09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Медиацентр «Движение перв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</w:tr>
      <w:bookmarkEnd w:id="1"/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0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Литературная гостиная </w:t>
            </w:r>
            <w:r w:rsidR="006D6D7C">
              <w:rPr>
                <w:rFonts w:ascii="Liberation Serif" w:hAnsi="Liberation Serif"/>
                <w:sz w:val="20"/>
                <w:szCs w:val="20"/>
              </w:rPr>
              <w:t xml:space="preserve">для младших школьников </w:t>
            </w:r>
            <w:r w:rsidRPr="00F155EE">
              <w:rPr>
                <w:rFonts w:ascii="Liberation Serif" w:hAnsi="Liberation Serif"/>
                <w:sz w:val="20"/>
                <w:szCs w:val="20"/>
              </w:rPr>
              <w:t>«По сказ</w:t>
            </w:r>
            <w:r w:rsidR="006D6D7C">
              <w:rPr>
                <w:rFonts w:ascii="Liberation Serif" w:hAnsi="Liberation Serif"/>
                <w:sz w:val="20"/>
                <w:szCs w:val="20"/>
              </w:rPr>
              <w:t>к</w:t>
            </w: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ам Пушк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1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Мастер-класс «Творчество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2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роект «Русская горница», тематическая программа «Во горнице, во светл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3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1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Интерактивный обзор информационного стенда «Поклон тебе, солдат России», посвящённого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4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3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пятница 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Клуб гражданско-патриотического воспитания «Мы - будущее России»,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стреча и круглый стол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 с воинами-интернационалистами</w:t>
            </w:r>
            <w:r w:rsidR="006D6D7C">
              <w:rPr>
                <w:rFonts w:ascii="Liberation Serif" w:hAnsi="Liberation Serif"/>
                <w:sz w:val="20"/>
                <w:szCs w:val="20"/>
              </w:rPr>
              <w:t>, участниками СВО (по договор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4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lastRenderedPageBreak/>
              <w:t>15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оскресение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  <w:r w:rsidR="00F155EE" w:rsidRPr="00F155EE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День памяти о россиянах,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исполняющих служебный долг за пределами Отечества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Концерт-память «Есть такая профессия – Родину защищ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6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  <w:r w:rsidR="00F155EE" w:rsidRPr="00F155EE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Открытие масленичной недели,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тематическая программа «Веселись, народ, Масленица ид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Медиацентр «Движение перв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7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5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торник-заигрыш, игровая программа на свежем воздухе «Ах эта, маслениц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8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Среда-лакомка, развлекательно-игровая программа «За блинами с 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F155EE" w:rsidRPr="00F155EE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9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8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Разгуляй-четверток, фольклорный концерт «Масленичный разгул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 xml:space="preserve">20 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5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8D2718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астер</w:t>
            </w:r>
            <w:r w:rsidR="006D6D7C">
              <w:rPr>
                <w:rFonts w:ascii="Liberation Serif" w:hAnsi="Liberation Serif"/>
                <w:sz w:val="20"/>
                <w:szCs w:val="20"/>
              </w:rPr>
              <w:t>-класс</w:t>
            </w:r>
            <w:r w:rsidR="00F155EE" w:rsidRPr="00F155E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D6D7C">
              <w:rPr>
                <w:rFonts w:ascii="Liberation Serif" w:hAnsi="Liberation Serif"/>
                <w:sz w:val="20"/>
                <w:szCs w:val="20"/>
              </w:rPr>
              <w:t>«Подарок для папы</w:t>
            </w:r>
            <w:r w:rsidR="00F155EE" w:rsidRPr="00F155EE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2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воскресение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  <w:r w:rsidR="00F155EE" w:rsidRPr="00F155EE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markdown-word"/>
                <w:rFonts w:ascii="Liberation Serif" w:hAnsi="Liberation Serif" w:cs="Arial"/>
                <w:sz w:val="18"/>
                <w:szCs w:val="18"/>
                <w:shd w:val="clear" w:color="auto" w:fill="FFFFFF"/>
              </w:rPr>
              <w:t xml:space="preserve">Народное гуляние </w:t>
            </w:r>
            <w:r w:rsidR="00F155EE" w:rsidRPr="00F155EE">
              <w:rPr>
                <w:rStyle w:val="markdown-word"/>
                <w:rFonts w:ascii="Liberation Serif" w:hAnsi="Liberation Serif" w:cs="Arial"/>
                <w:sz w:val="18"/>
                <w:szCs w:val="18"/>
                <w:shd w:val="clear" w:color="auto" w:fill="FFFFFF"/>
              </w:rPr>
              <w:t>«Широкая </w:t>
            </w:r>
            <w:r w:rsidR="00F155EE" w:rsidRPr="00F155EE">
              <w:rPr>
                <w:rStyle w:val="markdown-word"/>
                <w:rFonts w:ascii="Liberation Serif" w:hAnsi="Liberation Serif" w:cs="Arial"/>
                <w:sz w:val="20"/>
                <w:szCs w:val="20"/>
                <w:shd w:val="clear" w:color="auto" w:fill="FFFFFF"/>
              </w:rPr>
              <w:t>Масленица</w:t>
            </w:r>
            <w:r w:rsidR="00F155EE" w:rsidRPr="00F155EE">
              <w:rPr>
                <w:rStyle w:val="markdown-word"/>
                <w:rFonts w:ascii="Liberation Serif" w:hAnsi="Liberation Serif" w:cs="Arial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6D6D7C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3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День защитника Отечества.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раздничный концерт «У Отчизны героев не сче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320</w:t>
            </w:r>
          </w:p>
        </w:tc>
      </w:tr>
      <w:tr w:rsidR="00F155EE" w:rsidRPr="00185084" w:rsidTr="00F13369">
        <w:tc>
          <w:tcPr>
            <w:tcW w:w="1447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27</w:t>
            </w:r>
          </w:p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18:00</w:t>
            </w:r>
          </w:p>
        </w:tc>
        <w:tc>
          <w:tcPr>
            <w:tcW w:w="3544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Тематическая программа «Молодежные вечерки» (П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п. Двуреченск ДК</w:t>
            </w:r>
          </w:p>
        </w:tc>
        <w:tc>
          <w:tcPr>
            <w:tcW w:w="1984" w:type="dxa"/>
          </w:tcPr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Коптякова Е.Е.</w:t>
            </w:r>
          </w:p>
          <w:p w:rsidR="00F155EE" w:rsidRPr="00F155EE" w:rsidRDefault="00F155EE" w:rsidP="00F155E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155EE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F155EE" w:rsidRPr="00F155EE" w:rsidRDefault="00F155EE" w:rsidP="00F155E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155EE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</w:tr>
    </w:tbl>
    <w:p w:rsidR="00E62760" w:rsidRDefault="00E62760" w:rsidP="00E62760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3C2BAF">
        <w:rPr>
          <w:rFonts w:ascii="Liberation Serif" w:hAnsi="Liberation Serif" w:cs="Liberation Serif"/>
          <w:i/>
          <w:sz w:val="20"/>
          <w:szCs w:val="20"/>
        </w:rPr>
        <w:t>«Ключевской сельский дом культуры» д. Ключи</w:t>
      </w:r>
    </w:p>
    <w:p w:rsidR="00E62760" w:rsidRDefault="00E62760" w:rsidP="00E62760">
      <w:pPr>
        <w:jc w:val="center"/>
        <w:rPr>
          <w:rFonts w:ascii="Liberation Serif" w:hAnsi="Liberation Serif" w:cs="Liberation Serif"/>
          <w:i/>
          <w:sz w:val="20"/>
          <w:szCs w:val="20"/>
        </w:rPr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992"/>
        <w:gridCol w:w="3544"/>
        <w:gridCol w:w="1559"/>
        <w:gridCol w:w="1984"/>
        <w:gridCol w:w="1418"/>
      </w:tblGrid>
      <w:tr w:rsidR="00E62760" w:rsidRPr="003C2BAF" w:rsidTr="004C5218">
        <w:tc>
          <w:tcPr>
            <w:tcW w:w="1419" w:type="dxa"/>
          </w:tcPr>
          <w:p w:rsidR="00E62760" w:rsidRPr="003C2BAF" w:rsidRDefault="00E62760" w:rsidP="004C5218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Дата</w:t>
            </w:r>
          </w:p>
        </w:tc>
        <w:tc>
          <w:tcPr>
            <w:tcW w:w="992" w:type="dxa"/>
          </w:tcPr>
          <w:p w:rsidR="00E62760" w:rsidRPr="003C2BAF" w:rsidRDefault="00E62760" w:rsidP="004C5218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Время</w:t>
            </w:r>
          </w:p>
        </w:tc>
        <w:tc>
          <w:tcPr>
            <w:tcW w:w="3544" w:type="dxa"/>
          </w:tcPr>
          <w:p w:rsidR="00E62760" w:rsidRPr="003C2BAF" w:rsidRDefault="00E62760" w:rsidP="004C5218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 xml:space="preserve">Мероприятия </w:t>
            </w:r>
            <w:r w:rsidRPr="003C2BAF">
              <w:rPr>
                <w:rFonts w:ascii="Liberation Serif" w:hAnsi="Liberation Serif"/>
                <w:i/>
              </w:rPr>
              <w:t>(Форма, название мероприятия, группа)</w:t>
            </w:r>
          </w:p>
        </w:tc>
        <w:tc>
          <w:tcPr>
            <w:tcW w:w="1559" w:type="dxa"/>
          </w:tcPr>
          <w:p w:rsidR="00E62760" w:rsidRPr="003C2BAF" w:rsidRDefault="00E62760" w:rsidP="004C5218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Место проведения</w:t>
            </w:r>
          </w:p>
        </w:tc>
        <w:tc>
          <w:tcPr>
            <w:tcW w:w="1984" w:type="dxa"/>
          </w:tcPr>
          <w:p w:rsidR="00E62760" w:rsidRPr="003C2BAF" w:rsidRDefault="00E62760" w:rsidP="004C5218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Ответственные</w:t>
            </w:r>
          </w:p>
        </w:tc>
        <w:tc>
          <w:tcPr>
            <w:tcW w:w="1418" w:type="dxa"/>
          </w:tcPr>
          <w:p w:rsidR="00E62760" w:rsidRPr="003C2BAF" w:rsidRDefault="00E62760" w:rsidP="004C5218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Ожидаемое количество участников</w:t>
            </w:r>
          </w:p>
        </w:tc>
      </w:tr>
      <w:tr w:rsidR="005B0752" w:rsidRPr="00D5417C" w:rsidTr="004C5218">
        <w:tc>
          <w:tcPr>
            <w:tcW w:w="1419" w:type="dxa"/>
          </w:tcPr>
          <w:p w:rsidR="005B0752" w:rsidRPr="005E08B3" w:rsidRDefault="005B0752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  <w:p w:rsidR="005B0752" w:rsidRPr="005E08B3" w:rsidRDefault="005B0752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992" w:type="dxa"/>
          </w:tcPr>
          <w:p w:rsidR="005B0752" w:rsidRPr="005E08B3" w:rsidRDefault="005B0752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Pr="005E08B3">
              <w:rPr>
                <w:rFonts w:ascii="Liberation Serif" w:hAnsi="Liberation Serif"/>
              </w:rPr>
              <w:t>:00</w:t>
            </w:r>
          </w:p>
        </w:tc>
        <w:tc>
          <w:tcPr>
            <w:tcW w:w="3544" w:type="dxa"/>
          </w:tcPr>
          <w:p w:rsidR="005B0752" w:rsidRPr="005E08B3" w:rsidRDefault="005B0752" w:rsidP="004C5218">
            <w:pPr>
              <w:pStyle w:val="a3"/>
              <w:jc w:val="center"/>
              <w:rPr>
                <w:rFonts w:ascii="Liberation Serif" w:hAnsi="Liberation Serif"/>
              </w:rPr>
            </w:pPr>
            <w:r w:rsidRPr="005E08B3">
              <w:rPr>
                <w:rFonts w:ascii="Liberation Serif" w:hAnsi="Liberation Serif"/>
              </w:rPr>
              <w:t>Информационно-познавательн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5E08B3">
              <w:rPr>
                <w:rFonts w:ascii="Liberation Serif" w:hAnsi="Liberation Serif"/>
              </w:rPr>
              <w:t>«Стоп</w:t>
            </w:r>
            <w:r>
              <w:rPr>
                <w:rFonts w:ascii="Liberation Serif" w:hAnsi="Liberation Serif"/>
              </w:rPr>
              <w:t xml:space="preserve">, </w:t>
            </w:r>
            <w:r w:rsidRPr="005E08B3">
              <w:rPr>
                <w:rFonts w:ascii="Liberation Serif" w:hAnsi="Liberation Serif"/>
              </w:rPr>
              <w:t>мат!», посвященная Всемирному Дню борьбы с ненормативной лексикой</w:t>
            </w:r>
          </w:p>
        </w:tc>
        <w:tc>
          <w:tcPr>
            <w:tcW w:w="1559" w:type="dxa"/>
          </w:tcPr>
          <w:p w:rsidR="005B0752" w:rsidRPr="00D62ECF" w:rsidRDefault="005B0752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5B0752" w:rsidRPr="00D62ECF" w:rsidRDefault="005B0752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5B0752" w:rsidRPr="00F155EE" w:rsidRDefault="005B0752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5B0752" w:rsidRPr="00D62ECF" w:rsidRDefault="005B0752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5B0752" w:rsidRPr="00D5417C" w:rsidRDefault="00D24A6F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20</w:t>
            </w:r>
          </w:p>
        </w:tc>
      </w:tr>
      <w:tr w:rsidR="005B0752" w:rsidRPr="00D5417C" w:rsidTr="004C5218">
        <w:tc>
          <w:tcPr>
            <w:tcW w:w="1419" w:type="dxa"/>
          </w:tcPr>
          <w:p w:rsidR="005B0752" w:rsidRPr="005E08B3" w:rsidRDefault="005B0752" w:rsidP="00ED0594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  <w:p w:rsidR="005B0752" w:rsidRPr="005E08B3" w:rsidRDefault="005B0752" w:rsidP="00ED0594">
            <w:pPr>
              <w:pStyle w:val="a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992" w:type="dxa"/>
          </w:tcPr>
          <w:p w:rsidR="005B0752" w:rsidRPr="005E08B3" w:rsidRDefault="005B0752" w:rsidP="00ED0594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:00</w:t>
            </w:r>
          </w:p>
        </w:tc>
        <w:tc>
          <w:tcPr>
            <w:tcW w:w="3544" w:type="dxa"/>
          </w:tcPr>
          <w:p w:rsidR="005B0752" w:rsidRPr="005E08B3" w:rsidRDefault="005B0752" w:rsidP="00ED0594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рия семейных мастер-классов по ИЗО, ДПИ «Зимний хоровод»</w:t>
            </w:r>
          </w:p>
        </w:tc>
        <w:tc>
          <w:tcPr>
            <w:tcW w:w="1559" w:type="dxa"/>
          </w:tcPr>
          <w:p w:rsidR="005B0752" w:rsidRPr="00D62ECF" w:rsidRDefault="005B0752" w:rsidP="00ED0594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5B0752" w:rsidRPr="00D62ECF" w:rsidRDefault="005B0752" w:rsidP="00ED0594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5B0752" w:rsidRPr="00F155EE" w:rsidRDefault="005B0752" w:rsidP="00ED0594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5B0752" w:rsidRPr="00D62ECF" w:rsidRDefault="005B0752" w:rsidP="00ED0594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5B0752" w:rsidRPr="00D5417C" w:rsidRDefault="005B0752" w:rsidP="00ED0594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60</w:t>
            </w:r>
          </w:p>
        </w:tc>
      </w:tr>
      <w:tr w:rsidR="00D24A6F" w:rsidRPr="00D5417C" w:rsidTr="004C5218">
        <w:tc>
          <w:tcPr>
            <w:tcW w:w="1419" w:type="dxa"/>
          </w:tcPr>
          <w:p w:rsidR="00D24A6F" w:rsidRPr="00710FA6" w:rsidRDefault="00D24A6F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710FA6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02</w:t>
            </w:r>
          </w:p>
          <w:p w:rsidR="00D24A6F" w:rsidRPr="005E08B3" w:rsidRDefault="00D24A6F" w:rsidP="00AD6B47">
            <w:pPr>
              <w:spacing w:line="256" w:lineRule="auto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992" w:type="dxa"/>
          </w:tcPr>
          <w:p w:rsidR="00D24A6F" w:rsidRPr="005E08B3" w:rsidRDefault="00D24A6F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544" w:type="dxa"/>
          </w:tcPr>
          <w:p w:rsidR="00D24A6F" w:rsidRPr="00D24A6F" w:rsidRDefault="00D24A6F" w:rsidP="00D24A6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онлайн-стенд</w:t>
            </w:r>
            <w:r w:rsidRPr="00D24A6F">
              <w:rPr>
                <w:rFonts w:ascii="Times New Roman" w:hAnsi="Times New Roman"/>
              </w:rPr>
              <w:t>, посвященного Дню разгрома советскими войсками немецко-фашистских войск в Сталинградской битве</w:t>
            </w:r>
          </w:p>
        </w:tc>
        <w:tc>
          <w:tcPr>
            <w:tcW w:w="1559" w:type="dxa"/>
          </w:tcPr>
          <w:p w:rsidR="00D24A6F" w:rsidRPr="00F36725" w:rsidRDefault="00D24A6F" w:rsidP="00AD6B47">
            <w:pPr>
              <w:pStyle w:val="a3"/>
              <w:spacing w:line="256" w:lineRule="auto"/>
              <w:jc w:val="center"/>
              <w:rPr>
                <w:rFonts w:ascii="Liberation Serif" w:hAnsi="Liberation Serif"/>
              </w:rPr>
            </w:pPr>
            <w:r w:rsidRPr="00F36725">
              <w:rPr>
                <w:rFonts w:ascii="Liberation Serif" w:hAnsi="Liberation Serif"/>
              </w:rPr>
              <w:t xml:space="preserve">Ключевской </w:t>
            </w:r>
          </w:p>
          <w:p w:rsidR="00D24A6F" w:rsidRPr="00F36725" w:rsidRDefault="00D24A6F" w:rsidP="00AD6B47">
            <w:pPr>
              <w:pStyle w:val="a3"/>
              <w:spacing w:line="256" w:lineRule="auto"/>
              <w:jc w:val="center"/>
              <w:rPr>
                <w:rFonts w:ascii="Liberation Serif" w:hAnsi="Liberation Serif"/>
              </w:rPr>
            </w:pPr>
            <w:r w:rsidRPr="00F36725">
              <w:rPr>
                <w:rFonts w:ascii="Liberation Serif" w:hAnsi="Liberation Serif"/>
              </w:rPr>
              <w:t>СДК</w:t>
            </w:r>
          </w:p>
          <w:p w:rsidR="00D24A6F" w:rsidRPr="005E08B3" w:rsidRDefault="00D24A6F" w:rsidP="00AD6B47">
            <w:pPr>
              <w:pStyle w:val="a3"/>
              <w:spacing w:line="256" w:lineRule="auto"/>
              <w:jc w:val="center"/>
              <w:rPr>
                <w:rFonts w:ascii="Liberation Serif" w:hAnsi="Liberation Serif"/>
              </w:rPr>
            </w:pPr>
            <w:r w:rsidRPr="00F36725">
              <w:rPr>
                <w:rFonts w:ascii="Liberation Serif" w:hAnsi="Liberation Serif"/>
              </w:rPr>
              <w:t>https://vk.com/ club134783188</w:t>
            </w:r>
          </w:p>
        </w:tc>
        <w:tc>
          <w:tcPr>
            <w:tcW w:w="1984" w:type="dxa"/>
          </w:tcPr>
          <w:p w:rsidR="00D24A6F" w:rsidRPr="00F155EE" w:rsidRDefault="00D24A6F" w:rsidP="00D24A6F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D24A6F" w:rsidRPr="00D62ECF" w:rsidRDefault="00D24A6F" w:rsidP="00D24A6F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D24A6F" w:rsidRPr="00D5417C" w:rsidRDefault="00D24A6F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-</w:t>
            </w:r>
          </w:p>
        </w:tc>
      </w:tr>
      <w:tr w:rsidR="00D24A6F" w:rsidRPr="00D5417C" w:rsidTr="004C5218">
        <w:tc>
          <w:tcPr>
            <w:tcW w:w="1419" w:type="dxa"/>
          </w:tcPr>
          <w:p w:rsidR="00D24A6F" w:rsidRDefault="00D24A6F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07</w:t>
            </w:r>
          </w:p>
          <w:p w:rsidR="00D24A6F" w:rsidRPr="00710FA6" w:rsidRDefault="00D24A6F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суббота </w:t>
            </w:r>
          </w:p>
        </w:tc>
        <w:tc>
          <w:tcPr>
            <w:tcW w:w="992" w:type="dxa"/>
          </w:tcPr>
          <w:p w:rsidR="00D24A6F" w:rsidRDefault="00D24A6F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17:00 </w:t>
            </w:r>
          </w:p>
        </w:tc>
        <w:tc>
          <w:tcPr>
            <w:tcW w:w="3544" w:type="dxa"/>
          </w:tcPr>
          <w:p w:rsidR="00D24A6F" w:rsidRDefault="00D24A6F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ник «Рябиновые фенечки», посвященный памяти Екатерины Мишаниной</w:t>
            </w:r>
          </w:p>
        </w:tc>
        <w:tc>
          <w:tcPr>
            <w:tcW w:w="1559" w:type="dxa"/>
          </w:tcPr>
          <w:p w:rsidR="00D24A6F" w:rsidRPr="00D62ECF" w:rsidRDefault="00D24A6F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D24A6F" w:rsidRPr="00D62ECF" w:rsidRDefault="00D24A6F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D24A6F" w:rsidRPr="00F155EE" w:rsidRDefault="00D24A6F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D24A6F" w:rsidRPr="00D62ECF" w:rsidRDefault="00D24A6F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D24A6F" w:rsidRPr="00D5417C" w:rsidRDefault="007832F8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60</w:t>
            </w:r>
          </w:p>
        </w:tc>
      </w:tr>
      <w:tr w:rsidR="007832F8" w:rsidRPr="00D5417C" w:rsidTr="004C5218">
        <w:tc>
          <w:tcPr>
            <w:tcW w:w="1419" w:type="dxa"/>
          </w:tcPr>
          <w:p w:rsidR="007832F8" w:rsidRDefault="007832F8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08</w:t>
            </w:r>
          </w:p>
          <w:p w:rsidR="007832F8" w:rsidRDefault="007832F8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992" w:type="dxa"/>
          </w:tcPr>
          <w:p w:rsidR="007832F8" w:rsidRDefault="007832F8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3544" w:type="dxa"/>
          </w:tcPr>
          <w:p w:rsidR="007832F8" w:rsidRDefault="007832F8" w:rsidP="00AD6B4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Pr="005E08B3">
              <w:rPr>
                <w:rFonts w:ascii="Liberation Serif" w:hAnsi="Liberation Serif"/>
                <w:sz w:val="20"/>
                <w:szCs w:val="20"/>
              </w:rPr>
              <w:t>ушкинский вечер «Талант и вечность»</w:t>
            </w:r>
            <w:r>
              <w:rPr>
                <w:rFonts w:ascii="Liberation Serif" w:hAnsi="Liberation Serif"/>
                <w:sz w:val="20"/>
                <w:szCs w:val="20"/>
              </w:rPr>
              <w:t>, посвященный Дню памяти А.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F8" w:rsidRPr="00D62ECF" w:rsidRDefault="007832F8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7832F8" w:rsidRPr="00D62ECF" w:rsidRDefault="007832F8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7832F8" w:rsidRPr="00F155EE" w:rsidRDefault="007832F8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7832F8" w:rsidRPr="00D62ECF" w:rsidRDefault="007832F8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7832F8" w:rsidRPr="00D5417C" w:rsidRDefault="007832F8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50</w:t>
            </w:r>
          </w:p>
        </w:tc>
      </w:tr>
      <w:tr w:rsidR="0010673C" w:rsidRPr="00D5417C" w:rsidTr="004C5218">
        <w:tc>
          <w:tcPr>
            <w:tcW w:w="1419" w:type="dxa"/>
          </w:tcPr>
          <w:p w:rsidR="0010673C" w:rsidRPr="005E08B3" w:rsidRDefault="0010673C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3 по 15</w:t>
            </w:r>
          </w:p>
          <w:p w:rsidR="0010673C" w:rsidRPr="005E08B3" w:rsidRDefault="0010673C" w:rsidP="00AD6B47">
            <w:pPr>
              <w:pStyle w:val="a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10673C" w:rsidRPr="005E08B3" w:rsidRDefault="0010673C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Pr="005E08B3">
              <w:rPr>
                <w:rFonts w:ascii="Liberation Serif" w:hAnsi="Liberation Serif"/>
              </w:rPr>
              <w:t>:00</w:t>
            </w:r>
          </w:p>
        </w:tc>
        <w:tc>
          <w:tcPr>
            <w:tcW w:w="3544" w:type="dxa"/>
          </w:tcPr>
          <w:p w:rsidR="0010673C" w:rsidRPr="005E08B3" w:rsidRDefault="0010673C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ект «Собственным примером», цикл гражданско-патриотических мероприятий «Профессия – Родину защищать», </w:t>
            </w:r>
            <w:r w:rsidRPr="005E08B3">
              <w:rPr>
                <w:rFonts w:ascii="Liberation Serif" w:hAnsi="Liberation Serif"/>
              </w:rPr>
              <w:t xml:space="preserve">встреча с </w:t>
            </w:r>
            <w:proofErr w:type="gramStart"/>
            <w:r w:rsidRPr="005E08B3">
              <w:rPr>
                <w:rFonts w:ascii="Liberation Serif" w:hAnsi="Liberation Serif"/>
              </w:rPr>
              <w:t>представителями</w:t>
            </w:r>
            <w:r>
              <w:rPr>
                <w:rFonts w:ascii="Liberation Serif" w:hAnsi="Liberation Serif"/>
              </w:rPr>
              <w:t xml:space="preserve"> </w:t>
            </w:r>
            <w:r w:rsidRPr="005E08B3">
              <w:rPr>
                <w:rFonts w:ascii="Liberation Serif" w:hAnsi="Liberation Serif"/>
              </w:rPr>
              <w:t xml:space="preserve"> военных</w:t>
            </w:r>
            <w:proofErr w:type="gramEnd"/>
            <w:r w:rsidRPr="005E08B3">
              <w:rPr>
                <w:rFonts w:ascii="Liberation Serif" w:hAnsi="Liberation Serif"/>
              </w:rPr>
              <w:t xml:space="preserve"> профессий</w:t>
            </w:r>
            <w:r>
              <w:rPr>
                <w:rFonts w:ascii="Liberation Serif" w:hAnsi="Liberation Serif"/>
              </w:rPr>
              <w:t>,  мастер-классы, «Зарница»</w:t>
            </w:r>
          </w:p>
        </w:tc>
        <w:tc>
          <w:tcPr>
            <w:tcW w:w="1559" w:type="dxa"/>
          </w:tcPr>
          <w:p w:rsidR="0010673C" w:rsidRPr="00D62ECF" w:rsidRDefault="0010673C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10673C" w:rsidRPr="00D62ECF" w:rsidRDefault="0010673C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10673C" w:rsidRPr="00F155EE" w:rsidRDefault="0010673C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10673C" w:rsidRPr="00D62ECF" w:rsidRDefault="0010673C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10673C" w:rsidRPr="00D5417C" w:rsidRDefault="0010673C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250</w:t>
            </w:r>
          </w:p>
        </w:tc>
      </w:tr>
      <w:tr w:rsidR="00360E99" w:rsidRPr="00D5417C" w:rsidTr="004C5218">
        <w:tc>
          <w:tcPr>
            <w:tcW w:w="1419" w:type="dxa"/>
          </w:tcPr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5E08B3">
              <w:rPr>
                <w:rFonts w:ascii="Liberation Serif" w:hAnsi="Liberation Serif"/>
              </w:rPr>
              <w:t>15</w:t>
            </w:r>
          </w:p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992" w:type="dxa"/>
          </w:tcPr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Pr="005E08B3">
              <w:rPr>
                <w:rFonts w:ascii="Liberation Serif" w:hAnsi="Liberation Serif"/>
              </w:rPr>
              <w:t>:00</w:t>
            </w:r>
          </w:p>
        </w:tc>
        <w:tc>
          <w:tcPr>
            <w:tcW w:w="3544" w:type="dxa"/>
          </w:tcPr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ная программа</w:t>
            </w:r>
            <w:r w:rsidRPr="005E08B3">
              <w:rPr>
                <w:rFonts w:ascii="Liberation Serif" w:hAnsi="Liberation Serif"/>
              </w:rPr>
              <w:t xml:space="preserve"> «Собственным примером»</w:t>
            </w:r>
          </w:p>
        </w:tc>
        <w:tc>
          <w:tcPr>
            <w:tcW w:w="1559" w:type="dxa"/>
          </w:tcPr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360E99" w:rsidRPr="00F155EE" w:rsidRDefault="00360E99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360E99" w:rsidRPr="00D5417C" w:rsidRDefault="00360E99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60</w:t>
            </w:r>
          </w:p>
        </w:tc>
      </w:tr>
      <w:tr w:rsidR="00360E99" w:rsidRPr="00D5417C" w:rsidTr="004C5218">
        <w:tc>
          <w:tcPr>
            <w:tcW w:w="1419" w:type="dxa"/>
          </w:tcPr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992" w:type="dxa"/>
          </w:tcPr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:00</w:t>
            </w:r>
          </w:p>
        </w:tc>
        <w:tc>
          <w:tcPr>
            <w:tcW w:w="3544" w:type="dxa"/>
          </w:tcPr>
          <w:p w:rsidR="00360E99" w:rsidRPr="005E08B3" w:rsidRDefault="00360E99" w:rsidP="00360E99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емейное чаепитие с программой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Liberation Serif" w:hAnsi="Liberation Serif"/>
              </w:rPr>
              <w:t xml:space="preserve">Наша хата блинами богата» </w:t>
            </w:r>
          </w:p>
        </w:tc>
        <w:tc>
          <w:tcPr>
            <w:tcW w:w="1559" w:type="dxa"/>
          </w:tcPr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360E99" w:rsidRPr="00F155EE" w:rsidRDefault="00360E99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360E99" w:rsidRPr="00D5417C" w:rsidRDefault="00360E99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50</w:t>
            </w:r>
          </w:p>
        </w:tc>
      </w:tr>
      <w:tr w:rsidR="00360E99" w:rsidRPr="00D5417C" w:rsidTr="004C5218">
        <w:tc>
          <w:tcPr>
            <w:tcW w:w="1419" w:type="dxa"/>
          </w:tcPr>
          <w:p w:rsidR="00360E99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992" w:type="dxa"/>
          </w:tcPr>
          <w:p w:rsidR="00360E99" w:rsidRPr="005E08B3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:00</w:t>
            </w:r>
          </w:p>
        </w:tc>
        <w:tc>
          <w:tcPr>
            <w:tcW w:w="3544" w:type="dxa"/>
          </w:tcPr>
          <w:p w:rsidR="00360E99" w:rsidRPr="005E08B3" w:rsidRDefault="00360E99" w:rsidP="00360E99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лекательная театрализованная программа «Масленичный разгуляй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59" w:type="dxa"/>
          </w:tcPr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360E99" w:rsidRPr="00F155EE" w:rsidRDefault="00360E99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360E99" w:rsidRPr="00D62ECF" w:rsidRDefault="00360E99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360E99" w:rsidRPr="00D5417C" w:rsidRDefault="00360E99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250</w:t>
            </w:r>
          </w:p>
        </w:tc>
      </w:tr>
      <w:tr w:rsidR="00522F8E" w:rsidRPr="00D5417C" w:rsidTr="004C52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E" w:rsidRPr="005E08B3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5E08B3">
              <w:rPr>
                <w:rFonts w:ascii="Liberation Serif" w:hAnsi="Liberation Serif"/>
              </w:rPr>
              <w:t>23</w:t>
            </w:r>
          </w:p>
          <w:p w:rsidR="00522F8E" w:rsidRPr="005E08B3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E" w:rsidRPr="005E08B3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5E08B3">
              <w:rPr>
                <w:rFonts w:ascii="Liberation Serif" w:hAnsi="Liberation Serif"/>
              </w:rPr>
              <w:t>18:00</w:t>
            </w:r>
          </w:p>
          <w:p w:rsidR="00522F8E" w:rsidRPr="005E08B3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</w:p>
          <w:p w:rsidR="00522F8E" w:rsidRPr="005E08B3" w:rsidRDefault="00522F8E" w:rsidP="00AD6B47">
            <w:pPr>
              <w:pStyle w:val="a3"/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8E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C76488">
              <w:rPr>
                <w:rFonts w:ascii="Liberation Serif" w:hAnsi="Liberation Serif"/>
              </w:rPr>
              <w:t>День защитников Отечества.</w:t>
            </w:r>
          </w:p>
          <w:p w:rsidR="00522F8E" w:rsidRPr="005E08B3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аздничный концерт «Песен славных достойны герои»</w:t>
            </w:r>
          </w:p>
        </w:tc>
        <w:tc>
          <w:tcPr>
            <w:tcW w:w="1559" w:type="dxa"/>
          </w:tcPr>
          <w:p w:rsidR="00522F8E" w:rsidRPr="00D62ECF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522F8E" w:rsidRPr="00D62ECF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522F8E" w:rsidRPr="00F155EE" w:rsidRDefault="00522F8E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522F8E" w:rsidRPr="00D62ECF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522F8E" w:rsidRPr="00D5417C" w:rsidRDefault="00522F8E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80</w:t>
            </w:r>
          </w:p>
        </w:tc>
      </w:tr>
      <w:tr w:rsidR="00522F8E" w:rsidRPr="00D5417C" w:rsidTr="004C5218">
        <w:tc>
          <w:tcPr>
            <w:tcW w:w="1419" w:type="dxa"/>
          </w:tcPr>
          <w:p w:rsidR="00522F8E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  <w:p w:rsidR="00522F8E" w:rsidRPr="005E08B3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992" w:type="dxa"/>
          </w:tcPr>
          <w:p w:rsidR="00522F8E" w:rsidRPr="005E08B3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:00</w:t>
            </w:r>
          </w:p>
        </w:tc>
        <w:tc>
          <w:tcPr>
            <w:tcW w:w="3544" w:type="dxa"/>
          </w:tcPr>
          <w:p w:rsidR="00522F8E" w:rsidRPr="005E08B3" w:rsidRDefault="00522F8E" w:rsidP="00522F8E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итературная гостиная на тему «Февраль. Достать чернил и плакать!» </w:t>
            </w:r>
          </w:p>
        </w:tc>
        <w:tc>
          <w:tcPr>
            <w:tcW w:w="1559" w:type="dxa"/>
          </w:tcPr>
          <w:p w:rsidR="00522F8E" w:rsidRPr="00D62ECF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522F8E" w:rsidRPr="00D62ECF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522F8E" w:rsidRPr="00F155EE" w:rsidRDefault="00522F8E" w:rsidP="00AD6B47">
            <w:pPr>
              <w:pStyle w:val="a3"/>
              <w:jc w:val="center"/>
              <w:rPr>
                <w:rFonts w:ascii="Liberation Serif" w:hAnsi="Liberation Serif" w:cs="Liberation Serif"/>
              </w:rPr>
            </w:pPr>
            <w:r w:rsidRPr="00F155EE">
              <w:rPr>
                <w:rFonts w:ascii="Liberation Serif" w:hAnsi="Liberation Serif" w:cs="Liberation Serif"/>
              </w:rPr>
              <w:t>Коптякова Е.Е.</w:t>
            </w:r>
          </w:p>
          <w:p w:rsidR="00522F8E" w:rsidRPr="00D62ECF" w:rsidRDefault="00522F8E" w:rsidP="00AD6B47">
            <w:pPr>
              <w:pStyle w:val="a3"/>
              <w:jc w:val="center"/>
              <w:rPr>
                <w:rFonts w:ascii="Liberation Serif" w:hAnsi="Liberation Serif"/>
              </w:rPr>
            </w:pPr>
            <w:r w:rsidRPr="00F155EE">
              <w:rPr>
                <w:rFonts w:ascii="Liberation Serif" w:hAnsi="Liberation Serif" w:cs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522F8E" w:rsidRPr="00D5417C" w:rsidRDefault="00522F8E" w:rsidP="004C5218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30</w:t>
            </w:r>
          </w:p>
        </w:tc>
      </w:tr>
    </w:tbl>
    <w:p w:rsidR="00E62760" w:rsidRDefault="00E62760" w:rsidP="00E62760">
      <w:pPr>
        <w:jc w:val="center"/>
        <w:rPr>
          <w:rFonts w:ascii="Liberation Serif" w:hAnsi="Liberation Serif" w:cs="Liberation Serif"/>
          <w:i/>
          <w:sz w:val="20"/>
          <w:szCs w:val="20"/>
        </w:rPr>
      </w:pPr>
    </w:p>
    <w:p w:rsidR="0024486F" w:rsidRPr="00185084" w:rsidRDefault="0024486F" w:rsidP="00251404">
      <w:pPr>
        <w:jc w:val="both"/>
        <w:rPr>
          <w:rFonts w:ascii="Liberation Serif" w:hAnsi="Liberation Serif" w:cs="Liberation Serif"/>
          <w:sz w:val="20"/>
          <w:szCs w:val="20"/>
        </w:rPr>
      </w:pPr>
    </w:p>
    <w:sectPr w:rsidR="0024486F" w:rsidRPr="00185084" w:rsidSect="00300CB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6F"/>
    <w:rsid w:val="000026E0"/>
    <w:rsid w:val="00004CB8"/>
    <w:rsid w:val="0001496E"/>
    <w:rsid w:val="00043674"/>
    <w:rsid w:val="000467E6"/>
    <w:rsid w:val="00054268"/>
    <w:rsid w:val="00060749"/>
    <w:rsid w:val="000A0C78"/>
    <w:rsid w:val="000C33A3"/>
    <w:rsid w:val="000F33F4"/>
    <w:rsid w:val="000F3DE3"/>
    <w:rsid w:val="001030C4"/>
    <w:rsid w:val="0010673C"/>
    <w:rsid w:val="0015597E"/>
    <w:rsid w:val="00174890"/>
    <w:rsid w:val="00185084"/>
    <w:rsid w:val="001D0692"/>
    <w:rsid w:val="001F3D15"/>
    <w:rsid w:val="00224676"/>
    <w:rsid w:val="002412E3"/>
    <w:rsid w:val="0024486F"/>
    <w:rsid w:val="00247A62"/>
    <w:rsid w:val="00251404"/>
    <w:rsid w:val="00266897"/>
    <w:rsid w:val="0027450D"/>
    <w:rsid w:val="002B5ECC"/>
    <w:rsid w:val="002E15EE"/>
    <w:rsid w:val="002E38BC"/>
    <w:rsid w:val="002E4C8F"/>
    <w:rsid w:val="002F5540"/>
    <w:rsid w:val="00300CB3"/>
    <w:rsid w:val="0031285F"/>
    <w:rsid w:val="00314AEC"/>
    <w:rsid w:val="0033351A"/>
    <w:rsid w:val="0035051F"/>
    <w:rsid w:val="00360E99"/>
    <w:rsid w:val="00383680"/>
    <w:rsid w:val="00397D3D"/>
    <w:rsid w:val="003A39F0"/>
    <w:rsid w:val="003B00B6"/>
    <w:rsid w:val="003B6EB1"/>
    <w:rsid w:val="00406FA7"/>
    <w:rsid w:val="004119AF"/>
    <w:rsid w:val="004317C4"/>
    <w:rsid w:val="0043485B"/>
    <w:rsid w:val="00456E30"/>
    <w:rsid w:val="00457A52"/>
    <w:rsid w:val="00466033"/>
    <w:rsid w:val="0047110C"/>
    <w:rsid w:val="00477DF1"/>
    <w:rsid w:val="004B6716"/>
    <w:rsid w:val="004C5218"/>
    <w:rsid w:val="004C67A9"/>
    <w:rsid w:val="004D074A"/>
    <w:rsid w:val="004E4328"/>
    <w:rsid w:val="005137C4"/>
    <w:rsid w:val="00521D39"/>
    <w:rsid w:val="00522F8E"/>
    <w:rsid w:val="00525D63"/>
    <w:rsid w:val="00556346"/>
    <w:rsid w:val="005615A6"/>
    <w:rsid w:val="00567B7B"/>
    <w:rsid w:val="00571DB3"/>
    <w:rsid w:val="0059619F"/>
    <w:rsid w:val="005A40FD"/>
    <w:rsid w:val="005A6CAA"/>
    <w:rsid w:val="005B0752"/>
    <w:rsid w:val="005E3A80"/>
    <w:rsid w:val="005F2CD2"/>
    <w:rsid w:val="00601E4B"/>
    <w:rsid w:val="00654432"/>
    <w:rsid w:val="00695125"/>
    <w:rsid w:val="006B4008"/>
    <w:rsid w:val="006D1BCD"/>
    <w:rsid w:val="006D6D7C"/>
    <w:rsid w:val="00734A2F"/>
    <w:rsid w:val="00735B98"/>
    <w:rsid w:val="00765751"/>
    <w:rsid w:val="00773A4E"/>
    <w:rsid w:val="007805D5"/>
    <w:rsid w:val="007832F8"/>
    <w:rsid w:val="007B13C7"/>
    <w:rsid w:val="007F4902"/>
    <w:rsid w:val="00846F77"/>
    <w:rsid w:val="00857EC2"/>
    <w:rsid w:val="0086155C"/>
    <w:rsid w:val="008A3F0A"/>
    <w:rsid w:val="008B7E84"/>
    <w:rsid w:val="008C35D2"/>
    <w:rsid w:val="008D2718"/>
    <w:rsid w:val="00912BCD"/>
    <w:rsid w:val="00916B73"/>
    <w:rsid w:val="00941D54"/>
    <w:rsid w:val="00950FB8"/>
    <w:rsid w:val="00954663"/>
    <w:rsid w:val="009729D1"/>
    <w:rsid w:val="00982BC6"/>
    <w:rsid w:val="00991057"/>
    <w:rsid w:val="009A2E65"/>
    <w:rsid w:val="009F53D9"/>
    <w:rsid w:val="00A261E6"/>
    <w:rsid w:val="00A37175"/>
    <w:rsid w:val="00A47129"/>
    <w:rsid w:val="00AA5A8D"/>
    <w:rsid w:val="00AB006E"/>
    <w:rsid w:val="00AE3D09"/>
    <w:rsid w:val="00B10198"/>
    <w:rsid w:val="00B45266"/>
    <w:rsid w:val="00B528EB"/>
    <w:rsid w:val="00BA58C3"/>
    <w:rsid w:val="00BD0233"/>
    <w:rsid w:val="00BF7238"/>
    <w:rsid w:val="00C04EFF"/>
    <w:rsid w:val="00C746F8"/>
    <w:rsid w:val="00CD1477"/>
    <w:rsid w:val="00D24A6F"/>
    <w:rsid w:val="00D57E26"/>
    <w:rsid w:val="00D643DB"/>
    <w:rsid w:val="00D7581E"/>
    <w:rsid w:val="00D76079"/>
    <w:rsid w:val="00D86E96"/>
    <w:rsid w:val="00D95DED"/>
    <w:rsid w:val="00DA3D83"/>
    <w:rsid w:val="00DB1422"/>
    <w:rsid w:val="00DC07DB"/>
    <w:rsid w:val="00DC5BF2"/>
    <w:rsid w:val="00DE11BB"/>
    <w:rsid w:val="00E62760"/>
    <w:rsid w:val="00E80935"/>
    <w:rsid w:val="00E94E82"/>
    <w:rsid w:val="00EA01AE"/>
    <w:rsid w:val="00ED33FE"/>
    <w:rsid w:val="00EF10A3"/>
    <w:rsid w:val="00F13369"/>
    <w:rsid w:val="00F1358C"/>
    <w:rsid w:val="00F155EE"/>
    <w:rsid w:val="00F26BE9"/>
    <w:rsid w:val="00F35202"/>
    <w:rsid w:val="00F514FA"/>
    <w:rsid w:val="00F7177F"/>
    <w:rsid w:val="00F85C2A"/>
    <w:rsid w:val="00F94D10"/>
    <w:rsid w:val="00FA019D"/>
    <w:rsid w:val="00FC61A7"/>
    <w:rsid w:val="00FE1216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9B91E-7463-4DC0-A225-2245EDEA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95D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E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266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668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67B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8">
    <w:name w:val="Emphasis"/>
    <w:basedOn w:val="a0"/>
    <w:qFormat/>
    <w:rsid w:val="00567B7B"/>
    <w:rPr>
      <w:i/>
      <w:iCs/>
    </w:rPr>
  </w:style>
  <w:style w:type="character" w:customStyle="1" w:styleId="markdown-word">
    <w:name w:val="markdown-word"/>
    <w:basedOn w:val="a0"/>
    <w:rsid w:val="00F1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024B-DAAC-4AB3-A81C-4CFE56A2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1-13T10:59:00Z</cp:lastPrinted>
  <dcterms:created xsi:type="dcterms:W3CDTF">2026-01-20T11:33:00Z</dcterms:created>
  <dcterms:modified xsi:type="dcterms:W3CDTF">2026-01-20T11:33:00Z</dcterms:modified>
</cp:coreProperties>
</file>